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4"/>
        <w:gridCol w:w="1844"/>
        <w:gridCol w:w="1134"/>
        <w:gridCol w:w="2268"/>
        <w:gridCol w:w="283"/>
        <w:gridCol w:w="992"/>
        <w:gridCol w:w="2835"/>
      </w:tblGrid>
      <w:tr w:rsidR="0085499A" w:rsidTr="00A52B5C">
        <w:trPr>
          <w:trHeight w:val="70"/>
        </w:trPr>
        <w:tc>
          <w:tcPr>
            <w:tcW w:w="1464" w:type="dxa"/>
            <w:vAlign w:val="center"/>
          </w:tcPr>
          <w:p w:rsidR="0085499A" w:rsidRPr="00DA08F8" w:rsidRDefault="0085499A" w:rsidP="000A099E">
            <w:pPr>
              <w:jc w:val="both"/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1844" w:type="dxa"/>
            <w:vAlign w:val="center"/>
          </w:tcPr>
          <w:p w:rsidR="0085499A" w:rsidRPr="00651657" w:rsidRDefault="0085499A" w:rsidP="000A09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8005C2">
              <w:rPr>
                <w:rFonts w:eastAsia="標楷體" w:hint="eastAsia"/>
                <w:sz w:val="20"/>
                <w:szCs w:val="20"/>
              </w:rPr>
              <w:t>聯絡電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99A" w:rsidRPr="005C7983" w:rsidRDefault="0085499A" w:rsidP="000A099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85499A" w:rsidRPr="00DA08F8" w:rsidRDefault="0085499A" w:rsidP="000A099E">
            <w:pPr>
              <w:rPr>
                <w:rFonts w:eastAsia="標楷體"/>
              </w:rPr>
            </w:pPr>
            <w:r w:rsidRPr="00DA08F8">
              <w:rPr>
                <w:rFonts w:eastAsia="標楷體"/>
                <w:sz w:val="20"/>
                <w:szCs w:val="20"/>
              </w:rPr>
              <w:t>身分證字號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99A" w:rsidRPr="00333ED2" w:rsidRDefault="0085499A" w:rsidP="000A099E">
            <w:pPr>
              <w:jc w:val="center"/>
              <w:rPr>
                <w:sz w:val="20"/>
                <w:szCs w:val="20"/>
              </w:rPr>
            </w:pPr>
          </w:p>
        </w:tc>
      </w:tr>
      <w:tr w:rsidR="0085499A" w:rsidTr="00A52B5C">
        <w:trPr>
          <w:trHeight w:val="70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畢業</w:t>
            </w:r>
            <w:r>
              <w:rPr>
                <w:rFonts w:eastAsia="標楷體" w:hint="eastAsia"/>
                <w:sz w:val="20"/>
                <w:szCs w:val="20"/>
              </w:rPr>
              <w:t>學校</w:t>
            </w:r>
            <w:r w:rsidRPr="00DA08F8">
              <w:rPr>
                <w:rFonts w:eastAsia="標楷體"/>
                <w:sz w:val="20"/>
                <w:szCs w:val="20"/>
              </w:rPr>
              <w:t>系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5C7983" w:rsidRDefault="0085499A" w:rsidP="000A09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DA08F8" w:rsidRDefault="0085499A" w:rsidP="00A52B5C">
            <w:pPr>
              <w:jc w:val="center"/>
            </w:pPr>
            <w:r w:rsidRPr="00DA08F8">
              <w:rPr>
                <w:rFonts w:eastAsia="標楷體"/>
                <w:sz w:val="20"/>
                <w:szCs w:val="20"/>
              </w:rPr>
              <w:t>學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5C7983" w:rsidRDefault="0085499A" w:rsidP="000A099E">
            <w:pPr>
              <w:rPr>
                <w:sz w:val="20"/>
                <w:szCs w:val="20"/>
              </w:rPr>
            </w:pPr>
          </w:p>
        </w:tc>
      </w:tr>
      <w:tr w:rsidR="0085499A" w:rsidTr="00A52B5C">
        <w:trPr>
          <w:trHeight w:val="70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申請任教科別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85499A" w:rsidRPr="005E2A5F" w:rsidRDefault="00A52B5C" w:rsidP="0085499A">
            <w:pPr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中等學校語文領域國語文專長</w:t>
            </w:r>
          </w:p>
        </w:tc>
      </w:tr>
      <w:tr w:rsidR="0085499A" w:rsidTr="00A52B5C">
        <w:trPr>
          <w:trHeight w:val="70"/>
        </w:trPr>
        <w:tc>
          <w:tcPr>
            <w:tcW w:w="1464" w:type="dxa"/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資格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A52B5C" w:rsidRDefault="0085499A" w:rsidP="00A52B5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 w:rsidR="00A52B5C">
              <w:rPr>
                <w:rFonts w:eastAsia="標楷體" w:hint="eastAsia"/>
                <w:sz w:val="20"/>
                <w:szCs w:val="20"/>
              </w:rPr>
              <w:t>參加教師資格考試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  <w:p w:rsidR="0085499A" w:rsidRDefault="0085499A" w:rsidP="00A52B5C">
            <w:pPr>
              <w:spacing w:line="0" w:lineRule="atLeast"/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 w:rsidRPr="00651657">
              <w:rPr>
                <w:rFonts w:eastAsia="標楷體"/>
                <w:sz w:val="20"/>
                <w:szCs w:val="20"/>
              </w:rPr>
              <w:t>加科</w:t>
            </w:r>
            <w:r w:rsidRPr="00651657">
              <w:rPr>
                <w:rFonts w:eastAsia="標楷體"/>
                <w:sz w:val="20"/>
                <w:szCs w:val="20"/>
              </w:rPr>
              <w:t>/</w:t>
            </w:r>
            <w:r w:rsidRPr="00651657">
              <w:rPr>
                <w:rFonts w:eastAsia="標楷體"/>
                <w:sz w:val="20"/>
                <w:szCs w:val="20"/>
              </w:rPr>
              <w:t>加另一類科</w:t>
            </w:r>
            <w:r>
              <w:rPr>
                <w:rFonts w:eastAsia="標楷體" w:hint="eastAsia"/>
                <w:sz w:val="20"/>
                <w:szCs w:val="20"/>
              </w:rPr>
              <w:t>（</w:t>
            </w:r>
            <w:r w:rsidRPr="00651657">
              <w:rPr>
                <w:rFonts w:eastAsia="標楷體"/>
                <w:sz w:val="20"/>
                <w:szCs w:val="20"/>
              </w:rPr>
              <w:t>請附教師證</w:t>
            </w:r>
            <w:r>
              <w:rPr>
                <w:rFonts w:eastAsia="標楷體" w:hint="eastAsia"/>
                <w:sz w:val="20"/>
                <w:szCs w:val="20"/>
              </w:rPr>
              <w:t>書</w:t>
            </w:r>
            <w:r w:rsidRPr="00651657">
              <w:rPr>
                <w:rFonts w:eastAsia="標楷體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Default="0085499A" w:rsidP="00A52B5C">
            <w:pPr>
              <w:jc w:val="center"/>
            </w:pPr>
            <w:r w:rsidRPr="00DA08F8">
              <w:rPr>
                <w:rFonts w:eastAsia="標楷體"/>
                <w:sz w:val="20"/>
                <w:szCs w:val="20"/>
              </w:rPr>
              <w:t>學程編號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499A" w:rsidRDefault="0085499A" w:rsidP="000A099E"/>
        </w:tc>
      </w:tr>
      <w:tr w:rsidR="0085499A" w:rsidTr="00A52B5C">
        <w:trPr>
          <w:trHeight w:val="70"/>
        </w:trPr>
        <w:tc>
          <w:tcPr>
            <w:tcW w:w="1464" w:type="dxa"/>
            <w:tcBorders>
              <w:bottom w:val="single" w:sz="4" w:space="0" w:color="000000"/>
            </w:tcBorders>
            <w:vAlign w:val="center"/>
          </w:tcPr>
          <w:p w:rsidR="0085499A" w:rsidRPr="00DA08F8" w:rsidRDefault="0085499A" w:rsidP="000A099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修習起訖</w:t>
            </w:r>
            <w:r>
              <w:rPr>
                <w:rFonts w:eastAsia="標楷體" w:hint="eastAsia"/>
                <w:sz w:val="20"/>
                <w:szCs w:val="20"/>
              </w:rPr>
              <w:t>期間</w:t>
            </w:r>
          </w:p>
        </w:tc>
        <w:tc>
          <w:tcPr>
            <w:tcW w:w="9356" w:type="dxa"/>
            <w:gridSpan w:val="6"/>
            <w:tcBorders>
              <w:bottom w:val="single" w:sz="4" w:space="0" w:color="000000"/>
            </w:tcBorders>
            <w:vAlign w:val="center"/>
          </w:tcPr>
          <w:p w:rsidR="0085499A" w:rsidRDefault="0085499A" w:rsidP="000A099E"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</w:t>
            </w:r>
            <w:r w:rsidRPr="00651657">
              <w:rPr>
                <w:rFonts w:eastAsia="標楷體"/>
                <w:sz w:val="20"/>
                <w:szCs w:val="20"/>
              </w:rPr>
              <w:t>～</w:t>
            </w:r>
            <w:r w:rsidRPr="00651657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～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他校學分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認）</w:t>
            </w:r>
          </w:p>
        </w:tc>
      </w:tr>
      <w:tr w:rsidR="0085499A" w:rsidTr="00A52B5C">
        <w:trPr>
          <w:trHeight w:val="70"/>
        </w:trPr>
        <w:tc>
          <w:tcPr>
            <w:tcW w:w="10820" w:type="dxa"/>
            <w:gridSpan w:val="7"/>
            <w:tcBorders>
              <w:bottom w:val="single" w:sz="4" w:space="0" w:color="000000"/>
            </w:tcBorders>
            <w:vAlign w:val="center"/>
          </w:tcPr>
          <w:p w:rsidR="0085499A" w:rsidRPr="00651657" w:rsidRDefault="0085499A" w:rsidP="00A52B5C">
            <w:pPr>
              <w:rPr>
                <w:rFonts w:eastAsia="標楷體"/>
                <w:sz w:val="20"/>
                <w:szCs w:val="20"/>
              </w:rPr>
            </w:pPr>
            <w:r w:rsidRPr="00651657">
              <w:rPr>
                <w:rFonts w:eastAsia="標楷體"/>
              </w:rPr>
              <w:t>教育部核定專門課程文號：</w:t>
            </w:r>
            <w:hyperlink r:id="rId8" w:tooltip="1090025904" w:history="1">
              <w:r w:rsidR="00C1287B" w:rsidRPr="00C1287B">
                <w:rPr>
                  <w:rFonts w:eastAsia="標楷體" w:hint="eastAsia"/>
                </w:rPr>
                <w:t>1</w:t>
              </w:r>
              <w:r w:rsidR="00A85D40">
                <w:rPr>
                  <w:rFonts w:eastAsia="標楷體" w:hint="eastAsia"/>
                </w:rPr>
                <w:t>12</w:t>
              </w:r>
              <w:r w:rsidR="00C1287B" w:rsidRPr="00C1287B">
                <w:rPr>
                  <w:rFonts w:eastAsia="標楷體" w:hint="eastAsia"/>
                </w:rPr>
                <w:t>年</w:t>
              </w:r>
              <w:r w:rsidR="00A85D40">
                <w:rPr>
                  <w:rFonts w:eastAsia="標楷體" w:hint="eastAsia"/>
                </w:rPr>
                <w:t>8</w:t>
              </w:r>
              <w:r w:rsidR="00C1287B" w:rsidRPr="00C1287B">
                <w:rPr>
                  <w:rFonts w:eastAsia="標楷體" w:hint="eastAsia"/>
                </w:rPr>
                <w:t>月</w:t>
              </w:r>
              <w:r w:rsidR="00A85D40">
                <w:rPr>
                  <w:rFonts w:eastAsia="標楷體" w:hint="eastAsia"/>
                </w:rPr>
                <w:t>11</w:t>
              </w:r>
              <w:r w:rsidR="00C1287B" w:rsidRPr="00C1287B">
                <w:rPr>
                  <w:rFonts w:eastAsia="標楷體" w:hint="eastAsia"/>
                </w:rPr>
                <w:t>日臺教師</w:t>
              </w:r>
              <w:r w:rsidR="00C1287B" w:rsidRPr="00C1287B">
                <w:rPr>
                  <w:rFonts w:eastAsia="標楷體" w:hint="eastAsia"/>
                </w:rPr>
                <w:t>(</w:t>
              </w:r>
              <w:r w:rsidR="00C1287B" w:rsidRPr="00C1287B">
                <w:rPr>
                  <w:rFonts w:eastAsia="標楷體" w:hint="eastAsia"/>
                </w:rPr>
                <w:t>二</w:t>
              </w:r>
              <w:r w:rsidR="00C1287B" w:rsidRPr="00C1287B">
                <w:rPr>
                  <w:rFonts w:eastAsia="標楷體" w:hint="eastAsia"/>
                </w:rPr>
                <w:t>)</w:t>
              </w:r>
              <w:r w:rsidR="00C1287B" w:rsidRPr="00C1287B">
                <w:rPr>
                  <w:rFonts w:eastAsia="標楷體" w:hint="eastAsia"/>
                </w:rPr>
                <w:t>字第</w:t>
              </w:r>
              <w:r w:rsidR="00A85D40">
                <w:rPr>
                  <w:rFonts w:eastAsia="標楷體" w:hint="eastAsia"/>
                </w:rPr>
                <w:t>1120074674</w:t>
              </w:r>
              <w:r w:rsidR="00C1287B" w:rsidRPr="00C1287B">
                <w:rPr>
                  <w:rFonts w:eastAsia="標楷體" w:hint="eastAsia"/>
                </w:rPr>
                <w:t>號函</w:t>
              </w:r>
            </w:hyperlink>
          </w:p>
        </w:tc>
      </w:tr>
    </w:tbl>
    <w:p w:rsidR="00856954" w:rsidRPr="00856954" w:rsidRDefault="00856954" w:rsidP="00B91F93">
      <w:pPr>
        <w:spacing w:line="40" w:lineRule="exact"/>
        <w:rPr>
          <w:sz w:val="16"/>
          <w:szCs w:val="16"/>
        </w:rPr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23"/>
        <w:gridCol w:w="513"/>
        <w:gridCol w:w="514"/>
        <w:gridCol w:w="1843"/>
        <w:gridCol w:w="567"/>
        <w:gridCol w:w="567"/>
        <w:gridCol w:w="567"/>
        <w:gridCol w:w="2097"/>
        <w:gridCol w:w="425"/>
        <w:gridCol w:w="426"/>
        <w:gridCol w:w="708"/>
        <w:gridCol w:w="709"/>
        <w:gridCol w:w="992"/>
      </w:tblGrid>
      <w:tr w:rsidR="00186EC2" w:rsidRPr="00B1175D" w:rsidTr="00DE578B">
        <w:trPr>
          <w:tblHeader/>
        </w:trPr>
        <w:tc>
          <w:tcPr>
            <w:tcW w:w="8411" w:type="dxa"/>
            <w:gridSpan w:val="11"/>
            <w:tcBorders>
              <w:top w:val="single" w:sz="4" w:space="0" w:color="000000"/>
              <w:right w:val="thinThickThinSmallGap" w:sz="12" w:space="0" w:color="auto"/>
            </w:tcBorders>
            <w:shd w:val="clear" w:color="auto" w:fill="FFFFFF"/>
          </w:tcPr>
          <w:p w:rsidR="00186EC2" w:rsidRPr="00583E8F" w:rsidRDefault="00186EC2" w:rsidP="00035C0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生自行填寫（請用電腦打字）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186EC2" w:rsidRPr="00583E8F" w:rsidRDefault="00186EC2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系所審查意見</w:t>
            </w:r>
          </w:p>
        </w:tc>
      </w:tr>
      <w:tr w:rsidR="008F4611" w:rsidRPr="00035C0C" w:rsidTr="008F4611">
        <w:trPr>
          <w:tblHeader/>
        </w:trPr>
        <w:tc>
          <w:tcPr>
            <w:tcW w:w="4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583E8F" w:rsidRDefault="008F4611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8F4611" w:rsidRDefault="008F4611" w:rsidP="008F4611">
            <w:pPr>
              <w:jc w:val="center"/>
              <w:rPr>
                <w:rFonts w:eastAsia="標楷體"/>
                <w:b/>
                <w:szCs w:val="20"/>
                <w:lang w:eastAsia="zh-HK"/>
              </w:rPr>
            </w:pPr>
            <w:r w:rsidRPr="008F4611">
              <w:rPr>
                <w:rFonts w:eastAsia="標楷體" w:hint="eastAsia"/>
                <w:b/>
                <w:szCs w:val="20"/>
                <w:lang w:eastAsia="zh-HK"/>
              </w:rPr>
              <w:t>課程類別</w:t>
            </w:r>
          </w:p>
          <w:p w:rsidR="008F4611" w:rsidRPr="00035C0C" w:rsidRDefault="008F4611" w:rsidP="008F461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F4611">
              <w:rPr>
                <w:rFonts w:eastAsia="標楷體" w:hint="eastAsia"/>
                <w:b/>
                <w:szCs w:val="20"/>
                <w:lang w:eastAsia="zh-HK"/>
              </w:rPr>
              <w:t>學分數規定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082" w:type="dxa"/>
            <w:gridSpan w:val="5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8F4611" w:rsidRPr="00035C0C" w:rsidRDefault="008F4611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gridSpan w:val="3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8F4611" w:rsidRPr="00035C0C" w:rsidRDefault="008F4611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F4611" w:rsidRPr="00035C0C" w:rsidTr="00DE578B">
        <w:trPr>
          <w:tblHeader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583E8F" w:rsidRDefault="008F4611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50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8F4611" w:rsidRPr="00035C0C" w:rsidRDefault="008F4611" w:rsidP="00A52B5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035C0C" w:rsidRDefault="008F4611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4611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426" w:type="dxa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08" w:type="dxa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系主任</w:t>
            </w:r>
          </w:p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7232B9" w:rsidRPr="00B1175D" w:rsidTr="007F271C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7F271C" w:rsidRPr="001E536C" w:rsidRDefault="007232B9" w:rsidP="007F271C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語言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 w:rsidR="007F271C">
              <w:rPr>
                <w:rFonts w:eastAsia="標楷體" w:hint="eastAsia"/>
              </w:rPr>
              <w:t xml:space="preserve"> </w:t>
            </w:r>
            <w:r w:rsidR="007F271C">
              <w:rPr>
                <w:rFonts w:eastAsia="標楷體" w:hint="eastAsia"/>
                <w:lang w:eastAsia="zh-HK"/>
              </w:rPr>
              <w:t>最低學分</w:t>
            </w:r>
            <w:r w:rsidR="007F271C" w:rsidRPr="004F72AF">
              <w:rPr>
                <w:rFonts w:eastAsia="標楷體" w:hint="eastAsia"/>
                <w:eastAsianLayout w:id="2059066882" w:vert="1" w:vertCompress="1"/>
              </w:rPr>
              <w:t>10</w:t>
            </w:r>
            <w:r w:rsidR="007F271C"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7232B9" w:rsidRPr="001E536C" w:rsidRDefault="00F6489B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7232B9" w:rsidRPr="00A237D4" w:rsidRDefault="007232B9" w:rsidP="0085499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語言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3D3EC7" w:rsidRDefault="006A3395" w:rsidP="0085499A">
            <w:pPr>
              <w:spacing w:line="240" w:lineRule="exact"/>
              <w:jc w:val="center"/>
              <w:rPr>
                <w:rFonts w:eastAsia="標楷體"/>
              </w:rPr>
            </w:pPr>
            <w:r w:rsidRPr="003D3EC7">
              <w:rPr>
                <w:rFonts w:eastAsia="標楷體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824FF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1E536C" w:rsidRDefault="00F6489B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A237D4" w:rsidRDefault="007232B9" w:rsidP="0085499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文字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85499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聲韻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訓詁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現代漢語語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古代漢語語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語意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語言教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E96ACE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32B9" w:rsidRPr="00E96ACE" w:rsidRDefault="007232B9" w:rsidP="007232B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閩南語讀書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32B9" w:rsidRPr="00E96ACE" w:rsidRDefault="007232B9" w:rsidP="007232B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  <w:r w:rsidR="00960BCA"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E96ACE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32B9" w:rsidRPr="00E96ACE" w:rsidRDefault="007232B9" w:rsidP="007232B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閩南語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32B9" w:rsidRPr="00E96ACE" w:rsidRDefault="007232B9" w:rsidP="007232B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  <w:r w:rsidR="00960BCA"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37D4" w:rsidRPr="00B1175D" w:rsidTr="00E96ACE">
        <w:trPr>
          <w:trHeight w:val="70"/>
        </w:trPr>
        <w:tc>
          <w:tcPr>
            <w:tcW w:w="469" w:type="dxa"/>
            <w:vAlign w:val="center"/>
          </w:tcPr>
          <w:p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A237D4" w:rsidRPr="001E536C" w:rsidRDefault="00A237D4" w:rsidP="00A237D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A237D4" w:rsidRDefault="0039005B" w:rsidP="00A237D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A237D4" w:rsidRPr="001E536C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37D4" w:rsidRPr="00A237D4" w:rsidRDefault="00A237D4" w:rsidP="00A237D4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客家話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7D4" w:rsidRPr="00E96ACE" w:rsidRDefault="00A237D4" w:rsidP="00A237D4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64502" w:rsidRPr="00B1175D" w:rsidTr="00E96ACE">
        <w:trPr>
          <w:trHeight w:val="70"/>
        </w:trPr>
        <w:tc>
          <w:tcPr>
            <w:tcW w:w="469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64502" w:rsidRDefault="0039005B" w:rsidP="008645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4502" w:rsidRPr="00E96ACE" w:rsidRDefault="00864502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兩周青銅器銘文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4502" w:rsidRPr="00E96ACE" w:rsidRDefault="00864502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64502" w:rsidRPr="00B1175D" w:rsidTr="00E96ACE">
        <w:trPr>
          <w:trHeight w:val="70"/>
        </w:trPr>
        <w:tc>
          <w:tcPr>
            <w:tcW w:w="469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64502" w:rsidRDefault="0039005B" w:rsidP="008645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4502" w:rsidRPr="00E96ACE" w:rsidRDefault="00864502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閩南語音韻系統與拼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4502" w:rsidRPr="00E96ACE" w:rsidRDefault="00864502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A6CFB" w:rsidRPr="00B1175D" w:rsidTr="00E96ACE">
        <w:trPr>
          <w:trHeight w:val="70"/>
        </w:trPr>
        <w:tc>
          <w:tcPr>
            <w:tcW w:w="469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A6CFB" w:rsidRPr="001E536C" w:rsidRDefault="005A6CFB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A6CFB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A6CFB" w:rsidRPr="001E536C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6CFB" w:rsidRPr="00E96ACE" w:rsidRDefault="005A6CFB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語言與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CFB" w:rsidRPr="00E96ACE" w:rsidRDefault="005A6CFB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A6CFB" w:rsidRPr="00B1175D" w:rsidTr="00E96ACE">
        <w:trPr>
          <w:trHeight w:val="70"/>
        </w:trPr>
        <w:tc>
          <w:tcPr>
            <w:tcW w:w="469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A6CFB" w:rsidRPr="001E536C" w:rsidRDefault="005A6CFB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A6CFB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A6CFB" w:rsidRPr="001E536C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6CFB" w:rsidRPr="00E96ACE" w:rsidRDefault="005A6CFB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台灣閩南語文的音字書寫與閱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CFB" w:rsidRPr="00E96ACE" w:rsidRDefault="005A6CFB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F82427" w:rsidRPr="001E536C" w:rsidRDefault="00F82427" w:rsidP="00F82427">
            <w:pPr>
              <w:spacing w:line="24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文學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最低學分</w:t>
            </w:r>
            <w:r w:rsidRPr="004F72AF">
              <w:rPr>
                <w:rFonts w:eastAsia="標楷體" w:hint="eastAsia"/>
                <w:eastAsianLayout w:id="2059066881" w:vert="1" w:vertCompress="1"/>
              </w:rPr>
              <w:t>18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文學概論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文學史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歷代文選及習作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選及習作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詞曲選及習作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F82427" w:rsidRPr="00333ED2" w:rsidRDefault="00F82427" w:rsidP="00F82427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  <w:lang w:eastAsia="zh-HK"/>
              </w:rPr>
              <w:lastRenderedPageBreak/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lastRenderedPageBreak/>
              <w:t>詩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D74F99">
            <w:pPr>
              <w:spacing w:line="240" w:lineRule="exact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</w:t>
            </w:r>
            <w:r>
              <w:rPr>
                <w:rFonts w:eastAsia="標楷體" w:hint="eastAsia"/>
              </w:rPr>
              <w:lastRenderedPageBreak/>
              <w:t>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楚辭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bookmarkStart w:id="0" w:name="_GoBack" w:colFirst="7" w:colLast="7"/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昭明文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bookmarkEnd w:id="0"/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杜甫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王安石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韓柳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東坡詞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明清小品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歐蘇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2</w:t>
            </w:r>
            <w:r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陶淵明詩文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古典小說選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古典戲劇選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紅樓夢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文心雕龍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文學批評史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文學作品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古典文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品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五四時期的文本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5A6CF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李白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世說新語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2</w:t>
            </w:r>
            <w:r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中國文學與社會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敘事學導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經與抒情詩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西方文藝理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西方漢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博物學：人文與自然的對話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敦煌變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哲學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最低學分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Align w:val="center"/>
          </w:tcPr>
          <w:p w:rsidR="00F82427" w:rsidRDefault="00F82427" w:rsidP="00F82427">
            <w:pPr>
              <w:spacing w:beforeLines="50" w:before="18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思想史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老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莊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荀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墨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韓非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先秦子學思想綜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佛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傳習錄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近思錄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六祖壇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佛道傳記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神話學導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 w:rsidRPr="004C2973">
              <w:rPr>
                <w:rFonts w:eastAsia="標楷體"/>
              </w:rPr>
              <w:t>國學知能課群</w:t>
            </w:r>
          </w:p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lang w:eastAsia="zh-HK"/>
              </w:rPr>
              <w:t>最低學分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國學導讀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易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左傳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論語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孟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禮記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史記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韓詩外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經學概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尚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上古史導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 w:rsidRPr="004C2973">
              <w:rPr>
                <w:rFonts w:eastAsia="標楷體"/>
              </w:rPr>
              <w:t>語文應用、創作、傳播與相關教學知能課群</w:t>
            </w:r>
          </w:p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lang w:eastAsia="zh-HK"/>
              </w:rPr>
              <w:t>最低學分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lang w:eastAsia="zh-HK"/>
              </w:rPr>
              <w:t>自由選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應用文習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詩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散文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小說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兒童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紀錄片文獻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現代文學理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影像與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文學閱讀與生命書寫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地方文化典藏與報導應用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閩南民間文學與文化采風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語言踏查之旅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語言風格與創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古典文化與現代生活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文化民俗誌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歲時節慶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海洋文化民俗誌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F82427" w:rsidRPr="004C2973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性別文化民俗誌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生命禮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A237D4" w:rsidRDefault="00F82427" w:rsidP="00F82427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青聽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晚清到當代華文科幻小說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書法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文人書畫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語流行歌曲及其語言風格和文化意涵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語言、儀式與戲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1</w:t>
            </w:r>
            <w:r w:rsidRPr="00E96ACE">
              <w:rPr>
                <w:rFonts w:eastAsia="標楷體"/>
                <w:lang w:eastAsia="zh-HK"/>
              </w:rPr>
              <w:t>世紀香港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地方敘事與數位遊戲設計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文之路專題製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主題策展規畫與實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E96ACE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82427" w:rsidRPr="00B1175D" w:rsidTr="00E96ACE">
        <w:trPr>
          <w:trHeight w:val="70"/>
        </w:trPr>
        <w:tc>
          <w:tcPr>
            <w:tcW w:w="469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F82427" w:rsidRPr="001E536C" w:rsidRDefault="00F82427" w:rsidP="00F8242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F82427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2427" w:rsidRPr="00E96ACE" w:rsidRDefault="00F82427" w:rsidP="00F82427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中英翻譯：理論，歷史和實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2427" w:rsidRPr="001042D9" w:rsidRDefault="00F82427" w:rsidP="00F82427">
            <w:pPr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F82427" w:rsidRPr="00333ED2" w:rsidRDefault="00F82427" w:rsidP="00F82427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856954" w:rsidRDefault="00856954" w:rsidP="00B91F93">
      <w:pPr>
        <w:spacing w:line="40" w:lineRule="exact"/>
        <w:rPr>
          <w:sz w:val="16"/>
          <w:szCs w:val="16"/>
        </w:rPr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20"/>
      </w:tblGrid>
      <w:tr w:rsidR="0085499A" w:rsidRPr="00B1175D" w:rsidTr="006D7BF2">
        <w:trPr>
          <w:trHeight w:val="4252"/>
        </w:trPr>
        <w:tc>
          <w:tcPr>
            <w:tcW w:w="10820" w:type="dxa"/>
          </w:tcPr>
          <w:tbl>
            <w:tblPr>
              <w:tblStyle w:val="a7"/>
              <w:tblpPr w:leftFromText="180" w:rightFromText="180" w:vertAnchor="text" w:horzAnchor="margin" w:tblpY="815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737"/>
              <w:gridCol w:w="1191"/>
              <w:gridCol w:w="1065"/>
              <w:gridCol w:w="773"/>
              <w:gridCol w:w="3544"/>
            </w:tblGrid>
            <w:tr w:rsidR="006715A6" w:rsidRPr="00CA286C" w:rsidTr="006D7BF2">
              <w:trPr>
                <w:trHeight w:val="283"/>
              </w:trPr>
              <w:tc>
                <w:tcPr>
                  <w:tcW w:w="2608" w:type="dxa"/>
                  <w:vAlign w:val="center"/>
                </w:tcPr>
                <w:p w:rsidR="006715A6" w:rsidRPr="00CA286C" w:rsidRDefault="008F1005" w:rsidP="006715A6">
                  <w:pPr>
                    <w:spacing w:line="200" w:lineRule="exac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br w:type="page"/>
                  </w:r>
                  <w:r w:rsidR="006715A6" w:rsidRPr="00CA286C">
                    <w:rPr>
                      <w:rFonts w:eastAsia="標楷體"/>
                      <w:sz w:val="16"/>
                      <w:szCs w:val="16"/>
                    </w:rPr>
                    <w:t>課程類別</w:t>
                  </w:r>
                </w:p>
              </w:tc>
              <w:tc>
                <w:tcPr>
                  <w:tcW w:w="737" w:type="dxa"/>
                  <w:vAlign w:val="center"/>
                </w:tcPr>
                <w:p w:rsidR="006715A6" w:rsidRPr="00F44D96" w:rsidRDefault="006715A6" w:rsidP="006715A6">
                  <w:pPr>
                    <w:spacing w:line="200" w:lineRule="exact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F44D96">
                    <w:rPr>
                      <w:rFonts w:eastAsia="標楷體"/>
                      <w:spacing w:val="-20"/>
                      <w:sz w:val="16"/>
                      <w:szCs w:val="16"/>
                    </w:rPr>
                    <w:t>最低學分</w:t>
                  </w:r>
                </w:p>
              </w:tc>
              <w:tc>
                <w:tcPr>
                  <w:tcW w:w="2256" w:type="dxa"/>
                  <w:gridSpan w:val="2"/>
                  <w:vAlign w:val="center"/>
                </w:tcPr>
                <w:p w:rsidR="006715A6" w:rsidRPr="00CA286C" w:rsidRDefault="006715A6" w:rsidP="006715A6">
                  <w:pPr>
                    <w:spacing w:line="200" w:lineRule="exact"/>
                    <w:ind w:leftChars="-17" w:left="-41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</w:t>
                  </w:r>
                  <w:r w:rsidRPr="00CA286C">
                    <w:rPr>
                      <w:rFonts w:eastAsia="標楷體"/>
                      <w:sz w:val="16"/>
                      <w:szCs w:val="16"/>
                    </w:rPr>
                    <w:t>規定</w:t>
                  </w:r>
                </w:p>
              </w:tc>
              <w:tc>
                <w:tcPr>
                  <w:tcW w:w="773" w:type="dxa"/>
                  <w:vAlign w:val="center"/>
                </w:tcPr>
                <w:p w:rsidR="006715A6" w:rsidRPr="006715A6" w:rsidRDefault="006715A6" w:rsidP="006715A6">
                  <w:pPr>
                    <w:spacing w:line="200" w:lineRule="exact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6715A6">
                    <w:rPr>
                      <w:rFonts w:eastAsia="標楷體" w:hint="eastAsia"/>
                      <w:spacing w:val="-20"/>
                      <w:sz w:val="16"/>
                      <w:szCs w:val="16"/>
                      <w:lang w:eastAsia="zh-HK"/>
                    </w:rPr>
                    <w:t>通過審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5A6" w:rsidRPr="008A77FC" w:rsidRDefault="006715A6" w:rsidP="006715A6">
                  <w:pPr>
                    <w:spacing w:line="20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  <w:lang w:eastAsia="zh-HK"/>
                    </w:rPr>
                    <w:t>審查結果</w:t>
                  </w:r>
                </w:p>
              </w:tc>
            </w:tr>
            <w:tr w:rsidR="002D34A9" w:rsidRPr="00CA286C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語言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5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6715A6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2D34A9" w:rsidRPr="00CA286C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  <w:vAlign w:val="center"/>
                </w:tcPr>
                <w:p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  <w:vAlign w:val="center"/>
                </w:tcPr>
                <w:p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2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CA286C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2D34A9" w:rsidRPr="00CA286C" w:rsidTr="006D7BF2">
              <w:trPr>
                <w:trHeight w:val="283"/>
              </w:trPr>
              <w:tc>
                <w:tcPr>
                  <w:tcW w:w="2608" w:type="dxa"/>
                  <w:vMerge w:val="restart"/>
                  <w:vAlign w:val="center"/>
                </w:tcPr>
                <w:p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文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91" w:type="dxa"/>
                  <w:vAlign w:val="center"/>
                </w:tcPr>
                <w:p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10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34A9" w:rsidRPr="006715A6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6D7BF2">
              <w:trPr>
                <w:trHeight w:val="283"/>
              </w:trPr>
              <w:tc>
                <w:tcPr>
                  <w:tcW w:w="2608" w:type="dxa"/>
                  <w:vMerge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8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ind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 w:hint="eastAsia"/>
                      <w:spacing w:val="-6"/>
                      <w:sz w:val="16"/>
                      <w:szCs w:val="16"/>
                      <w:lang w:eastAsia="zh-HK"/>
                    </w:rPr>
                    <w:t>哲</w:t>
                  </w: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學知能課群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3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ind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2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:rsidTr="006D7BF2">
              <w:trPr>
                <w:trHeight w:val="283"/>
              </w:trPr>
              <w:tc>
                <w:tcPr>
                  <w:tcW w:w="2608" w:type="dxa"/>
                  <w:vMerge w:val="restart"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國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1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2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6D7BF2">
              <w:trPr>
                <w:trHeight w:val="283"/>
              </w:trPr>
              <w:tc>
                <w:tcPr>
                  <w:tcW w:w="2608" w:type="dxa"/>
                  <w:vMerge/>
                </w:tcPr>
                <w:p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</w:tcPr>
                <w:p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2 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語文應用、創作、傳播與相關教學知</w:t>
                  </w:r>
                  <w:proofErr w:type="gramStart"/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z w:val="16"/>
                      <w:szCs w:val="16"/>
                    </w:rPr>
                    <w:t>自由選修</w:t>
                  </w:r>
                </w:p>
              </w:tc>
              <w:tc>
                <w:tcPr>
                  <w:tcW w:w="773" w:type="dxa"/>
                  <w:vMerge w:val="restar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</w:tcPr>
                <w:p w:rsidR="00645EDD" w:rsidRPr="00CA286C" w:rsidRDefault="00645EDD" w:rsidP="00645EDD">
                  <w:pPr>
                    <w:spacing w:line="160" w:lineRule="exac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</w:tcPr>
                <w:p w:rsidR="00645EDD" w:rsidRPr="00F44D96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37" w:left="-89" w:rightChars="-27" w:right="-65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</w:tbl>
          <w:p w:rsidR="0085499A" w:rsidRPr="004B63C1" w:rsidRDefault="0085499A" w:rsidP="004B63C1">
            <w:pPr>
              <w:spacing w:afterLines="50" w:after="1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</w:t>
            </w:r>
            <w:r w:rsidRPr="00333ED2">
              <w:rPr>
                <w:rFonts w:eastAsia="標楷體" w:hint="eastAsia"/>
              </w:rPr>
              <w:t>審查結果</w:t>
            </w:r>
            <w:r>
              <w:rPr>
                <w:rFonts w:eastAsia="標楷體" w:hint="eastAsia"/>
                <w:b/>
              </w:rPr>
              <w:t>】</w:t>
            </w:r>
            <w:r w:rsidR="00A52B5C">
              <w:rPr>
                <w:rFonts w:eastAsia="標楷體" w:hint="eastAsia"/>
                <w:b/>
              </w:rPr>
              <w:t>(</w:t>
            </w:r>
            <w:r w:rsidR="00A52B5C">
              <w:rPr>
                <w:rFonts w:eastAsia="標楷體" w:hint="eastAsia"/>
                <w:b/>
              </w:rPr>
              <w:t>由審查系所填寫</w:t>
            </w:r>
            <w:r w:rsidR="00A52B5C">
              <w:rPr>
                <w:rFonts w:eastAsia="標楷體" w:hint="eastAsia"/>
                <w:b/>
              </w:rPr>
              <w:t>)</w:t>
            </w:r>
          </w:p>
        </w:tc>
      </w:tr>
    </w:tbl>
    <w:p w:rsidR="0085499A" w:rsidRDefault="0085499A" w:rsidP="0085499A">
      <w:pPr>
        <w:spacing w:line="40" w:lineRule="exact"/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7"/>
        <w:gridCol w:w="2668"/>
        <w:gridCol w:w="2667"/>
        <w:gridCol w:w="2818"/>
      </w:tblGrid>
      <w:tr w:rsidR="0085499A" w:rsidRPr="00B1175D" w:rsidTr="00824FFD">
        <w:trPr>
          <w:trHeight w:val="70"/>
          <w:tblHeader/>
        </w:trPr>
        <w:tc>
          <w:tcPr>
            <w:tcW w:w="10820" w:type="dxa"/>
            <w:gridSpan w:val="4"/>
          </w:tcPr>
          <w:p w:rsidR="0085499A" w:rsidRPr="00333ED2" w:rsidRDefault="0085499A" w:rsidP="000A099E">
            <w:pPr>
              <w:rPr>
                <w:rFonts w:eastAsia="標楷體"/>
              </w:rPr>
            </w:pPr>
            <w:r w:rsidRPr="00333ED2">
              <w:rPr>
                <w:rFonts w:eastAsia="標楷體" w:hint="eastAsia"/>
                <w:sz w:val="20"/>
                <w:szCs w:val="20"/>
              </w:rPr>
              <w:t>審查順序：</w:t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師培中心彙整表</w:t>
            </w:r>
            <w:proofErr w:type="gramEnd"/>
            <w:r w:rsidRPr="00431B46">
              <w:rPr>
                <w:rFonts w:ascii="標楷體" w:eastAsia="標楷體" w:hAnsi="標楷體" w:hint="eastAsia"/>
                <w:sz w:val="20"/>
                <w:szCs w:val="20"/>
              </w:rPr>
              <w:t>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33ED2">
              <w:rPr>
                <w:rFonts w:eastAsia="標楷體" w:hint="eastAsia"/>
                <w:sz w:val="20"/>
                <w:szCs w:val="20"/>
              </w:rPr>
              <w:t>初審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r w:rsidRPr="00333ED2">
              <w:rPr>
                <w:rFonts w:eastAsia="標楷體" w:hint="eastAsia"/>
                <w:sz w:val="20"/>
                <w:szCs w:val="20"/>
              </w:rPr>
              <w:t>各系所審</w:t>
            </w:r>
            <w:r w:rsidRPr="00333ED2">
              <w:rPr>
                <w:rFonts w:ascii="標楷體" w:eastAsia="標楷體" w:hAnsi="標楷體" w:hint="eastAsia"/>
                <w:sz w:val="20"/>
                <w:szCs w:val="20"/>
              </w:rPr>
              <w:t>查、</w:t>
            </w:r>
            <w:r w:rsidRPr="00333ED2">
              <w:rPr>
                <w:rFonts w:eastAsia="標楷體" w:hint="eastAsia"/>
                <w:sz w:val="20"/>
                <w:szCs w:val="20"/>
              </w:rPr>
              <w:t>採認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師培中心</w:t>
            </w:r>
            <w:proofErr w:type="gramEnd"/>
            <w:r w:rsidRPr="00333ED2">
              <w:rPr>
                <w:rFonts w:eastAsia="標楷體" w:hint="eastAsia"/>
                <w:sz w:val="20"/>
                <w:szCs w:val="20"/>
              </w:rPr>
              <w:t>複審</w:t>
            </w:r>
            <w:r>
              <w:rPr>
                <w:rFonts w:eastAsia="標楷體" w:hint="eastAsia"/>
                <w:sz w:val="20"/>
                <w:szCs w:val="20"/>
              </w:rPr>
              <w:t>、建檔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r>
              <w:rPr>
                <w:rFonts w:eastAsia="標楷體" w:hint="eastAsia"/>
                <w:sz w:val="20"/>
                <w:szCs w:val="20"/>
              </w:rPr>
              <w:t>教務處</w:t>
            </w:r>
            <w:r w:rsidRPr="00333ED2">
              <w:rPr>
                <w:rFonts w:eastAsia="標楷體" w:hint="eastAsia"/>
                <w:sz w:val="20"/>
                <w:szCs w:val="20"/>
              </w:rPr>
              <w:t>註冊組製證</w:t>
            </w:r>
          </w:p>
        </w:tc>
      </w:tr>
      <w:tr w:rsidR="0085499A" w:rsidRPr="00B1175D" w:rsidTr="00824FFD">
        <w:trPr>
          <w:trHeight w:val="70"/>
          <w:tblHeader/>
        </w:trPr>
        <w:tc>
          <w:tcPr>
            <w:tcW w:w="2667" w:type="dxa"/>
            <w:shd w:val="pct10" w:color="auto" w:fill="auto"/>
            <w:vAlign w:val="center"/>
          </w:tcPr>
          <w:p w:rsidR="0085499A" w:rsidRPr="00333ED2" w:rsidRDefault="0085499A" w:rsidP="000A099E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proofErr w:type="gramStart"/>
            <w:r w:rsidRPr="00333ED2">
              <w:rPr>
                <w:rFonts w:eastAsia="標楷體" w:hint="eastAsia"/>
              </w:rPr>
              <w:t>師培中心</w:t>
            </w:r>
            <w:r>
              <w:rPr>
                <w:rFonts w:eastAsia="標楷體" w:hint="eastAsia"/>
              </w:rPr>
              <w:t>承辦人核</w:t>
            </w:r>
            <w:proofErr w:type="gramEnd"/>
            <w:r>
              <w:rPr>
                <w:rFonts w:eastAsia="標楷體" w:hint="eastAsia"/>
              </w:rPr>
              <w:t>章</w:t>
            </w:r>
          </w:p>
        </w:tc>
        <w:tc>
          <w:tcPr>
            <w:tcW w:w="2667" w:type="dxa"/>
            <w:shd w:val="pct10" w:color="auto" w:fill="auto"/>
          </w:tcPr>
          <w:p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系所主任</w:t>
            </w:r>
            <w:r>
              <w:rPr>
                <w:rFonts w:eastAsia="標楷體" w:hint="eastAsia"/>
              </w:rPr>
              <w:t>核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教務處註冊組</w:t>
            </w:r>
            <w:r>
              <w:rPr>
                <w:rFonts w:eastAsia="標楷體" w:hint="eastAsia"/>
              </w:rPr>
              <w:t>核章</w:t>
            </w:r>
          </w:p>
        </w:tc>
      </w:tr>
      <w:tr w:rsidR="00156A51" w:rsidRPr="00B1175D" w:rsidTr="00C1287B">
        <w:trPr>
          <w:trHeight w:val="1143"/>
        </w:trPr>
        <w:tc>
          <w:tcPr>
            <w:tcW w:w="2667" w:type="dxa"/>
          </w:tcPr>
          <w:p w:rsidR="00156A51" w:rsidRDefault="00156A51" w:rsidP="000A099E">
            <w:pPr>
              <w:wordWrap w:val="0"/>
              <w:ind w:right="1080"/>
              <w:rPr>
                <w:rFonts w:eastAsia="標楷體"/>
                <w:sz w:val="20"/>
                <w:szCs w:val="20"/>
              </w:rPr>
            </w:pPr>
          </w:p>
          <w:p w:rsidR="00156A51" w:rsidRDefault="00156A51" w:rsidP="000A099E">
            <w:pPr>
              <w:wordWrap w:val="0"/>
              <w:ind w:right="1080"/>
              <w:rPr>
                <w:rFonts w:eastAsia="標楷體"/>
                <w:sz w:val="20"/>
                <w:szCs w:val="20"/>
              </w:rPr>
            </w:pPr>
          </w:p>
          <w:p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668" w:type="dxa"/>
          </w:tcPr>
          <w:p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667" w:type="dxa"/>
          </w:tcPr>
          <w:p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818" w:type="dxa"/>
            <w:vAlign w:val="bottom"/>
          </w:tcPr>
          <w:p w:rsidR="00156A51" w:rsidRPr="00333ED2" w:rsidRDefault="00156A51" w:rsidP="000A099E">
            <w:pPr>
              <w:rPr>
                <w:rFonts w:eastAsia="標楷體"/>
              </w:rPr>
            </w:pPr>
          </w:p>
        </w:tc>
      </w:tr>
      <w:tr w:rsidR="0085499A" w:rsidRPr="00B1175D" w:rsidTr="00824FFD">
        <w:tc>
          <w:tcPr>
            <w:tcW w:w="10820" w:type="dxa"/>
            <w:gridSpan w:val="4"/>
          </w:tcPr>
          <w:p w:rsidR="0085499A" w:rsidRPr="00065D59" w:rsidRDefault="0085499A" w:rsidP="000A099E">
            <w:pPr>
              <w:wordWrap w:val="0"/>
              <w:spacing w:line="240" w:lineRule="exact"/>
              <w:rPr>
                <w:rFonts w:eastAsia="標楷體"/>
              </w:rPr>
            </w:pPr>
            <w:proofErr w:type="gramStart"/>
            <w:r w:rsidRPr="00065D59">
              <w:rPr>
                <w:rFonts w:eastAsia="標楷體" w:hint="eastAsia"/>
              </w:rPr>
              <w:t>附繳資料</w:t>
            </w:r>
            <w:proofErr w:type="gramEnd"/>
            <w:r w:rsidRPr="00065D59">
              <w:rPr>
                <w:rFonts w:eastAsia="標楷體" w:hint="eastAsia"/>
              </w:rPr>
              <w:t>及注意事項：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1.</w:t>
            </w:r>
            <w:r w:rsidRPr="00065D59">
              <w:rPr>
                <w:rFonts w:eastAsia="標楷體" w:hint="eastAsia"/>
              </w:rPr>
              <w:t>該科目之專門課程科目及學分一覽表（請將</w:t>
            </w:r>
            <w:r w:rsidRPr="00065D59">
              <w:rPr>
                <w:rFonts w:eastAsia="標楷體" w:hint="eastAsia"/>
                <w:b/>
              </w:rPr>
              <w:t>表訂科目編號</w:t>
            </w:r>
            <w:r w:rsidRPr="00065D59">
              <w:rPr>
                <w:rFonts w:eastAsia="標楷體" w:hint="eastAsia"/>
              </w:rPr>
              <w:t>對應填寫至</w:t>
            </w:r>
            <w:r w:rsidRPr="00065D59">
              <w:rPr>
                <w:rFonts w:eastAsia="標楷體" w:hint="eastAsia"/>
                <w:b/>
              </w:rPr>
              <w:t>一覽表</w:t>
            </w:r>
            <w:r w:rsidRPr="00065D59">
              <w:rPr>
                <w:rFonts w:eastAsia="標楷體" w:hint="eastAsia"/>
              </w:rPr>
              <w:t>上）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2.</w:t>
            </w:r>
            <w:r w:rsidRPr="00065D59">
              <w:rPr>
                <w:rFonts w:eastAsia="標楷體" w:hint="eastAsia"/>
              </w:rPr>
              <w:t>歷年成績單正本</w:t>
            </w:r>
            <w:r w:rsidRPr="00065D59">
              <w:rPr>
                <w:rFonts w:eastAsia="標楷體" w:hint="eastAsia"/>
              </w:rPr>
              <w:t>/</w:t>
            </w:r>
            <w:r w:rsidRPr="00065D59">
              <w:rPr>
                <w:rFonts w:eastAsia="標楷體" w:hint="eastAsia"/>
              </w:rPr>
              <w:t>第二專長學分證明（請將表訂科目編號對應填寫至成績單上）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3.</w:t>
            </w:r>
            <w:r w:rsidRPr="00065D59">
              <w:rPr>
                <w:rFonts w:eastAsia="標楷體" w:hint="eastAsia"/>
              </w:rPr>
              <w:t>畢業證書影本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4.</w:t>
            </w:r>
            <w:r w:rsidRPr="00065D59">
              <w:rPr>
                <w:rFonts w:eastAsia="標楷體" w:hint="eastAsia"/>
              </w:rPr>
              <w:t>課程大綱（科目名稱不同者</w:t>
            </w:r>
            <w:r w:rsidRPr="00065D59">
              <w:rPr>
                <w:rFonts w:eastAsia="標楷體" w:hint="eastAsia"/>
                <w:b/>
              </w:rPr>
              <w:t>務必</w:t>
            </w:r>
            <w:r w:rsidRPr="00065D59">
              <w:rPr>
                <w:rFonts w:eastAsia="標楷體" w:hint="eastAsia"/>
              </w:rPr>
              <w:t>檢附）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r w:rsidRPr="00065D59">
              <w:rPr>
                <w:rFonts w:eastAsia="標楷體" w:hint="eastAsia"/>
                <w:b/>
              </w:rPr>
              <w:t>5.</w:t>
            </w:r>
            <w:r w:rsidRPr="00065D59">
              <w:rPr>
                <w:rFonts w:eastAsia="標楷體" w:hint="eastAsia"/>
                <w:b/>
              </w:rPr>
              <w:t>申請加科</w:t>
            </w:r>
            <w:r w:rsidRPr="00065D59">
              <w:rPr>
                <w:rFonts w:eastAsia="標楷體" w:hint="eastAsia"/>
                <w:b/>
              </w:rPr>
              <w:t>/</w:t>
            </w:r>
            <w:r w:rsidRPr="00065D59">
              <w:rPr>
                <w:rFonts w:eastAsia="標楷體" w:hint="eastAsia"/>
                <w:b/>
              </w:rPr>
              <w:t>加另一類科者另須繳交審查費：</w:t>
            </w:r>
            <w:r w:rsidRPr="00065D59">
              <w:rPr>
                <w:rFonts w:eastAsia="標楷體" w:hint="eastAsia"/>
                <w:b/>
              </w:rPr>
              <w:t>1200</w:t>
            </w:r>
            <w:r w:rsidRPr="00065D59">
              <w:rPr>
                <w:rFonts w:eastAsia="標楷體" w:hint="eastAsia"/>
                <w:b/>
              </w:rPr>
              <w:t>元</w:t>
            </w:r>
            <w:proofErr w:type="gramStart"/>
            <w:r w:rsidRPr="00065D59">
              <w:rPr>
                <w:rFonts w:eastAsia="標楷體" w:hint="eastAsia"/>
              </w:rPr>
              <w:t>（</w:t>
            </w:r>
            <w:proofErr w:type="gramEnd"/>
            <w:r w:rsidRPr="00065D59">
              <w:rPr>
                <w:rFonts w:eastAsia="標楷體" w:hint="eastAsia"/>
              </w:rPr>
              <w:t>請至本校線上收款系統列印繳付：</w:t>
            </w:r>
          </w:p>
          <w:p w:rsidR="0085499A" w:rsidRPr="00065D59" w:rsidRDefault="001042D9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hyperlink r:id="rId9" w:history="1">
              <w:r w:rsidR="0085499A" w:rsidRPr="00065D59">
                <w:rPr>
                  <w:rStyle w:val="a9"/>
                  <w:rFonts w:eastAsia="標楷體"/>
                </w:rPr>
                <w:t>http://140.117.13.70/OLPRS/pay.asp</w:t>
              </w:r>
            </w:hyperlink>
            <w:r w:rsidR="0085499A" w:rsidRPr="00065D59">
              <w:rPr>
                <w:rFonts w:eastAsia="標楷體" w:hint="eastAsia"/>
              </w:rPr>
              <w:t>，繳款</w:t>
            </w:r>
            <w:r w:rsidR="0085499A" w:rsidRPr="00065D59">
              <w:rPr>
                <w:rFonts w:eastAsia="標楷體" w:hint="eastAsia"/>
              </w:rPr>
              <w:sym w:font="Wingdings 3" w:char="F022"/>
            </w:r>
            <w:r w:rsidR="0085499A" w:rsidRPr="00065D59">
              <w:rPr>
                <w:rFonts w:eastAsia="標楷體" w:hint="eastAsia"/>
              </w:rPr>
              <w:t>師資培育中心</w:t>
            </w:r>
            <w:r w:rsidR="0085499A" w:rsidRPr="00065D59">
              <w:rPr>
                <w:rFonts w:eastAsia="標楷體" w:hint="eastAsia"/>
              </w:rPr>
              <w:sym w:font="Wingdings 3" w:char="F022"/>
            </w:r>
            <w:r w:rsidR="0085499A" w:rsidRPr="00065D59">
              <w:rPr>
                <w:rFonts w:eastAsia="標楷體"/>
              </w:rPr>
              <w:t>師資職前教育專門課程審查費</w:t>
            </w:r>
            <w:proofErr w:type="gramStart"/>
            <w:r w:rsidR="0085499A" w:rsidRPr="00065D59">
              <w:rPr>
                <w:rFonts w:eastAsia="標楷體" w:hint="eastAsia"/>
              </w:rPr>
              <w:t>）</w:t>
            </w:r>
            <w:proofErr w:type="gramEnd"/>
          </w:p>
        </w:tc>
      </w:tr>
    </w:tbl>
    <w:p w:rsidR="0085499A" w:rsidRPr="0085499A" w:rsidRDefault="0085499A" w:rsidP="00B91F93">
      <w:pPr>
        <w:spacing w:line="40" w:lineRule="exact"/>
        <w:rPr>
          <w:sz w:val="16"/>
          <w:szCs w:val="16"/>
        </w:rPr>
      </w:pPr>
    </w:p>
    <w:p w:rsidR="00D00DF9" w:rsidRDefault="00D00DF9" w:rsidP="00B91F93">
      <w:pPr>
        <w:spacing w:line="40" w:lineRule="exact"/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sectPr w:rsidR="00D00DF9" w:rsidRPr="00D00DF9" w:rsidSect="00F82427">
      <w:headerReference w:type="default" r:id="rId10"/>
      <w:footerReference w:type="default" r:id="rId11"/>
      <w:pgSz w:w="11906" w:h="16838" w:code="9"/>
      <w:pgMar w:top="567" w:right="1134" w:bottom="567" w:left="113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909" w:rsidRDefault="00535909" w:rsidP="00673B7C">
      <w:r>
        <w:separator/>
      </w:r>
    </w:p>
  </w:endnote>
  <w:endnote w:type="continuationSeparator" w:id="0">
    <w:p w:rsidR="00535909" w:rsidRDefault="00535909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D9" w:rsidRDefault="001042D9" w:rsidP="007033D3">
    <w:pPr>
      <w:pStyle w:val="a5"/>
      <w:jc w:val="center"/>
    </w:pPr>
    <w:r>
      <w:rPr>
        <w:rFonts w:hint="eastAsia"/>
        <w:lang w:val="zh-TW"/>
      </w:rPr>
      <w:t>【可單面列印，未申請採認的科目請刪除</w:t>
    </w:r>
    <w:r>
      <w:rPr>
        <w:rFonts w:hint="eastAsia"/>
        <w:lang w:val="zh-TW"/>
      </w:rPr>
      <w:t>(</w:t>
    </w:r>
    <w:r>
      <w:rPr>
        <w:rFonts w:hint="eastAsia"/>
        <w:lang w:val="zh-TW"/>
      </w:rPr>
      <w:t>含表格列</w:t>
    </w:r>
    <w:r>
      <w:rPr>
        <w:rFonts w:hint="eastAsia"/>
        <w:lang w:val="zh-TW"/>
      </w:rPr>
      <w:t>)</w:t>
    </w:r>
    <w:r>
      <w:rPr>
        <w:rFonts w:hint="eastAsia"/>
        <w:lang w:val="zh-TW"/>
      </w:rPr>
      <w:t>】</w:t>
    </w:r>
  </w:p>
  <w:p w:rsidR="001042D9" w:rsidRPr="007033D3" w:rsidRDefault="001042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909" w:rsidRDefault="00535909" w:rsidP="00673B7C">
      <w:r>
        <w:separator/>
      </w:r>
    </w:p>
  </w:footnote>
  <w:footnote w:type="continuationSeparator" w:id="0">
    <w:p w:rsidR="00535909" w:rsidRDefault="00535909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D9" w:rsidRPr="004A677A" w:rsidRDefault="001042D9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中等學校各</w:t>
    </w:r>
    <w:r>
      <w:rPr>
        <w:rFonts w:eastAsia="標楷體" w:hint="eastAsia"/>
        <w:b/>
        <w:sz w:val="32"/>
        <w:szCs w:val="32"/>
      </w:rPr>
      <w:t>任教</w:t>
    </w:r>
    <w:r w:rsidRPr="00673B7C">
      <w:rPr>
        <w:rFonts w:eastAsia="標楷體" w:hint="eastAsia"/>
        <w:b/>
        <w:sz w:val="32"/>
        <w:szCs w:val="32"/>
      </w:rPr>
      <w:t>學科專門科目學分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C"/>
    <w:rsid w:val="000022A5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C1525"/>
    <w:rsid w:val="0010146A"/>
    <w:rsid w:val="001042D9"/>
    <w:rsid w:val="0010635E"/>
    <w:rsid w:val="001211D4"/>
    <w:rsid w:val="00131D47"/>
    <w:rsid w:val="0013212A"/>
    <w:rsid w:val="00156A51"/>
    <w:rsid w:val="001824B1"/>
    <w:rsid w:val="00186EC2"/>
    <w:rsid w:val="001B286C"/>
    <w:rsid w:val="001B2E30"/>
    <w:rsid w:val="001B724F"/>
    <w:rsid w:val="001B7CF4"/>
    <w:rsid w:val="001C4A00"/>
    <w:rsid w:val="001E536C"/>
    <w:rsid w:val="00203194"/>
    <w:rsid w:val="00225924"/>
    <w:rsid w:val="00282649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005B"/>
    <w:rsid w:val="0039325D"/>
    <w:rsid w:val="00393E4D"/>
    <w:rsid w:val="003D3EC7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543F0"/>
    <w:rsid w:val="004670D9"/>
    <w:rsid w:val="00490962"/>
    <w:rsid w:val="004A29D5"/>
    <w:rsid w:val="004A677A"/>
    <w:rsid w:val="004B63C1"/>
    <w:rsid w:val="004D7C9A"/>
    <w:rsid w:val="004E0444"/>
    <w:rsid w:val="004F72AF"/>
    <w:rsid w:val="004F757B"/>
    <w:rsid w:val="005022B8"/>
    <w:rsid w:val="00515DDE"/>
    <w:rsid w:val="005313BF"/>
    <w:rsid w:val="00535132"/>
    <w:rsid w:val="00535909"/>
    <w:rsid w:val="005537F9"/>
    <w:rsid w:val="00583E8F"/>
    <w:rsid w:val="005A6CFB"/>
    <w:rsid w:val="005B03DF"/>
    <w:rsid w:val="005C03CB"/>
    <w:rsid w:val="005F0518"/>
    <w:rsid w:val="006074B3"/>
    <w:rsid w:val="006229FD"/>
    <w:rsid w:val="0062418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60DF"/>
    <w:rsid w:val="006D7BF2"/>
    <w:rsid w:val="006F57A4"/>
    <w:rsid w:val="006F6211"/>
    <w:rsid w:val="007033D3"/>
    <w:rsid w:val="007051CC"/>
    <w:rsid w:val="007232B9"/>
    <w:rsid w:val="00747610"/>
    <w:rsid w:val="00760741"/>
    <w:rsid w:val="0076594B"/>
    <w:rsid w:val="007830A7"/>
    <w:rsid w:val="00784A9C"/>
    <w:rsid w:val="00797660"/>
    <w:rsid w:val="007A2246"/>
    <w:rsid w:val="007A61C0"/>
    <w:rsid w:val="007B58C0"/>
    <w:rsid w:val="007B71C2"/>
    <w:rsid w:val="007C3D0E"/>
    <w:rsid w:val="007E1854"/>
    <w:rsid w:val="007E5AE7"/>
    <w:rsid w:val="007F271C"/>
    <w:rsid w:val="007F7936"/>
    <w:rsid w:val="00811D19"/>
    <w:rsid w:val="008207D7"/>
    <w:rsid w:val="00821D9C"/>
    <w:rsid w:val="00824C08"/>
    <w:rsid w:val="00824FFD"/>
    <w:rsid w:val="00854680"/>
    <w:rsid w:val="0085499A"/>
    <w:rsid w:val="00856954"/>
    <w:rsid w:val="00864502"/>
    <w:rsid w:val="00883212"/>
    <w:rsid w:val="00887E06"/>
    <w:rsid w:val="008903A7"/>
    <w:rsid w:val="00891D91"/>
    <w:rsid w:val="008A6E75"/>
    <w:rsid w:val="008B20A7"/>
    <w:rsid w:val="008B233F"/>
    <w:rsid w:val="008D52BF"/>
    <w:rsid w:val="008E179A"/>
    <w:rsid w:val="008E67AF"/>
    <w:rsid w:val="008E7F8E"/>
    <w:rsid w:val="008F1005"/>
    <w:rsid w:val="008F4611"/>
    <w:rsid w:val="0091723D"/>
    <w:rsid w:val="00917CA4"/>
    <w:rsid w:val="00960BCA"/>
    <w:rsid w:val="00980320"/>
    <w:rsid w:val="00986A60"/>
    <w:rsid w:val="009A1558"/>
    <w:rsid w:val="009B24ED"/>
    <w:rsid w:val="009B2CB4"/>
    <w:rsid w:val="009C2BCA"/>
    <w:rsid w:val="009D0E10"/>
    <w:rsid w:val="009D0E15"/>
    <w:rsid w:val="009D182A"/>
    <w:rsid w:val="009D1F32"/>
    <w:rsid w:val="009D25B4"/>
    <w:rsid w:val="009D7E17"/>
    <w:rsid w:val="009F13B5"/>
    <w:rsid w:val="00A03E60"/>
    <w:rsid w:val="00A11A9B"/>
    <w:rsid w:val="00A142C6"/>
    <w:rsid w:val="00A237D4"/>
    <w:rsid w:val="00A23C82"/>
    <w:rsid w:val="00A352E7"/>
    <w:rsid w:val="00A43AF1"/>
    <w:rsid w:val="00A45850"/>
    <w:rsid w:val="00A52B5C"/>
    <w:rsid w:val="00A80F08"/>
    <w:rsid w:val="00A8458D"/>
    <w:rsid w:val="00A85200"/>
    <w:rsid w:val="00A85D40"/>
    <w:rsid w:val="00A86EA4"/>
    <w:rsid w:val="00A96C2A"/>
    <w:rsid w:val="00AA722A"/>
    <w:rsid w:val="00AB633F"/>
    <w:rsid w:val="00AE5855"/>
    <w:rsid w:val="00AE71CA"/>
    <w:rsid w:val="00AF1B87"/>
    <w:rsid w:val="00B54410"/>
    <w:rsid w:val="00B738C5"/>
    <w:rsid w:val="00B91F93"/>
    <w:rsid w:val="00BB1AD3"/>
    <w:rsid w:val="00C01707"/>
    <w:rsid w:val="00C1287B"/>
    <w:rsid w:val="00C131E3"/>
    <w:rsid w:val="00C1531A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2650"/>
    <w:rsid w:val="00D3742F"/>
    <w:rsid w:val="00D40CF7"/>
    <w:rsid w:val="00D42FBD"/>
    <w:rsid w:val="00D44E31"/>
    <w:rsid w:val="00D74F99"/>
    <w:rsid w:val="00DA3176"/>
    <w:rsid w:val="00DA7659"/>
    <w:rsid w:val="00DB305F"/>
    <w:rsid w:val="00DD1813"/>
    <w:rsid w:val="00DE578B"/>
    <w:rsid w:val="00DF34F4"/>
    <w:rsid w:val="00E024B1"/>
    <w:rsid w:val="00E07155"/>
    <w:rsid w:val="00E35FAC"/>
    <w:rsid w:val="00E96ACE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5316"/>
    <w:rsid w:val="00F17785"/>
    <w:rsid w:val="00F44D96"/>
    <w:rsid w:val="00F63E28"/>
    <w:rsid w:val="00F6489B"/>
    <w:rsid w:val="00F739AE"/>
    <w:rsid w:val="00F82427"/>
    <w:rsid w:val="00FA4A2B"/>
    <w:rsid w:val="00FA641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36CA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F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p.nsysu.edu.tw/var/file/136/1136/img/2849/1494325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40.117.13.70/OLPRS/pay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2238-0B1A-4FD0-B358-2CA54E2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家禾 沈</cp:lastModifiedBy>
  <cp:revision>4</cp:revision>
  <cp:lastPrinted>2023-02-15T02:45:00Z</cp:lastPrinted>
  <dcterms:created xsi:type="dcterms:W3CDTF">2023-08-15T06:49:00Z</dcterms:created>
  <dcterms:modified xsi:type="dcterms:W3CDTF">2023-09-08T09:00:00Z</dcterms:modified>
</cp:coreProperties>
</file>